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D485C" w14:textId="77777777" w:rsidR="001F4733" w:rsidRDefault="001F4733" w:rsidP="00182D64">
      <w:pPr>
        <w:spacing w:after="0"/>
      </w:pPr>
    </w:p>
    <w:p w14:paraId="64CDDD51" w14:textId="10AAF1D2" w:rsidR="00817FC2" w:rsidRPr="001F4733" w:rsidRDefault="00182D64" w:rsidP="00182D64">
      <w:pPr>
        <w:pStyle w:val="Lijstalinea"/>
        <w:numPr>
          <w:ilvl w:val="0"/>
          <w:numId w:val="1"/>
        </w:numPr>
        <w:spacing w:after="0"/>
        <w:ind w:left="360"/>
        <w:rPr>
          <w:b/>
          <w:sz w:val="24"/>
        </w:rPr>
      </w:pPr>
      <w:r w:rsidRPr="001F4733">
        <w:rPr>
          <w:b/>
          <w:sz w:val="24"/>
        </w:rPr>
        <w:t>G</w:t>
      </w:r>
      <w:r w:rsidR="001F4733" w:rsidRPr="001F4733">
        <w:rPr>
          <w:b/>
          <w:sz w:val="24"/>
        </w:rPr>
        <w:t>eef</w:t>
      </w:r>
      <w:r w:rsidRPr="001F4733">
        <w:rPr>
          <w:b/>
          <w:sz w:val="24"/>
        </w:rPr>
        <w:t xml:space="preserve"> een beschrijving van de situatie waarin miscommunicatie ontstond</w:t>
      </w:r>
      <w:r w:rsidR="004C40FF">
        <w:rPr>
          <w:b/>
          <w:sz w:val="24"/>
        </w:rPr>
        <w:t>.</w:t>
      </w:r>
    </w:p>
    <w:p w14:paraId="48B05BD8" w14:textId="223ECC58" w:rsidR="00182D64" w:rsidRDefault="00182D64" w:rsidP="00262AD3">
      <w:pPr>
        <w:pStyle w:val="Lijstalinea"/>
        <w:spacing w:after="0"/>
        <w:ind w:left="360"/>
      </w:pPr>
      <w:r>
        <w:t>Voor een groepsopdracht moesten we in groepjes van 5 personen een versla</w:t>
      </w:r>
      <w:r w:rsidR="004C40FF">
        <w:t xml:space="preserve">g schrijven over een onderwerp dat </w:t>
      </w:r>
      <w:r>
        <w:t>door de docent gegeven werd. Van dit verslag moesten we een presentatie maken. Omdat we met een vrij groot groepje waren hadden we afgesproken dat 2 personen het verslag zouden maken en de overige 3 zoud</w:t>
      </w:r>
      <w:r w:rsidR="004C40FF">
        <w:t>en het verslag gaan presenteren. A</w:t>
      </w:r>
      <w:r>
        <w:t>lthans dit is wat we dachten afgesproken te hebben. De personen die</w:t>
      </w:r>
      <w:r w:rsidR="001F4733">
        <w:t xml:space="preserve"> het verslag zouden schrijven hadd</w:t>
      </w:r>
      <w:r>
        <w:t xml:space="preserve">en dit ook gedaan maar de overige 3 hadden begrepen dat ze het verslag met z’n drieën zouden nabespreken met de leraar, waardoor ze geen presentatie hadden voorbereid. </w:t>
      </w:r>
    </w:p>
    <w:p w14:paraId="30C04B21" w14:textId="77777777" w:rsidR="00262AD3" w:rsidRDefault="00262AD3" w:rsidP="00262AD3">
      <w:pPr>
        <w:pStyle w:val="Lijstalinea"/>
        <w:spacing w:after="0"/>
        <w:ind w:left="360"/>
      </w:pPr>
    </w:p>
    <w:p w14:paraId="5C0F0CC6" w14:textId="77777777" w:rsidR="00182D64" w:rsidRPr="001F4733" w:rsidRDefault="00182D64" w:rsidP="00182D64">
      <w:pPr>
        <w:pStyle w:val="Lijstalinea"/>
        <w:numPr>
          <w:ilvl w:val="0"/>
          <w:numId w:val="1"/>
        </w:numPr>
        <w:spacing w:after="0"/>
        <w:ind w:left="360"/>
        <w:rPr>
          <w:b/>
        </w:rPr>
      </w:pPr>
      <w:r w:rsidRPr="001F4733">
        <w:rPr>
          <w:b/>
          <w:sz w:val="24"/>
        </w:rPr>
        <w:t>Wat ging er goe</w:t>
      </w:r>
      <w:r w:rsidR="00262AD3" w:rsidRPr="001F4733">
        <w:rPr>
          <w:b/>
          <w:sz w:val="24"/>
        </w:rPr>
        <w:t>d</w:t>
      </w:r>
      <w:r w:rsidRPr="001F4733">
        <w:rPr>
          <w:b/>
          <w:sz w:val="24"/>
        </w:rPr>
        <w:t xml:space="preserve"> als je kijkt naar de gesprekstechnieken die in de workshop behandeld zijn?</w:t>
      </w:r>
    </w:p>
    <w:p w14:paraId="23F5527C" w14:textId="3EFECFE0" w:rsidR="00262AD3" w:rsidRDefault="00E07FAB" w:rsidP="00262AD3">
      <w:pPr>
        <w:pStyle w:val="Lijstalinea"/>
        <w:spacing w:after="0"/>
        <w:ind w:left="360"/>
      </w:pPr>
      <w:r>
        <w:t xml:space="preserve">Het rationele aspect was aanwezig </w:t>
      </w:r>
      <w:r w:rsidR="00E92AC9">
        <w:t xml:space="preserve">in het groepsoverleg </w:t>
      </w:r>
      <w:r>
        <w:t xml:space="preserve">want er was duidelijk 1 persoon in de groep die de leiding nam en de taken </w:t>
      </w:r>
      <w:r w:rsidR="00E92AC9">
        <w:t>(eerlijk) verdeelde en iedereen ook aanspoorde om aan het werk te gaan (kan ook gezien worden als het appellerende aspect).</w:t>
      </w:r>
      <w:r>
        <w:t xml:space="preserve"> </w:t>
      </w:r>
      <w:r w:rsidR="0088067C">
        <w:t xml:space="preserve">Verder hadden we voor het groepsoverleg afgesproken dat iedereen de opdracht die we moesten gaan maken op papier mee zou </w:t>
      </w:r>
      <w:r w:rsidR="00477336">
        <w:t>nemen</w:t>
      </w:r>
      <w:r w:rsidR="0088067C">
        <w:t>. Hier komt het expressieve aspect mooi naar voren want 2 van de 5 personen in ons groepje hadden de opdracht netje</w:t>
      </w:r>
      <w:r w:rsidR="00477336">
        <w:t>s mee</w:t>
      </w:r>
      <w:r w:rsidR="0088067C">
        <w:t>genomen (1 persoon zelfs mooi in een mapje). De 3</w:t>
      </w:r>
      <w:r w:rsidR="0088067C" w:rsidRPr="0088067C">
        <w:rPr>
          <w:vertAlign w:val="superscript"/>
        </w:rPr>
        <w:t>de</w:t>
      </w:r>
      <w:r w:rsidR="0088067C">
        <w:t xml:space="preserve"> </w:t>
      </w:r>
      <w:r w:rsidR="00477336">
        <w:t>persoon had de opdracht wel mee</w:t>
      </w:r>
      <w:r w:rsidR="0088067C">
        <w:t>genomen maar het blaadje was verkreukeld en zag er rommelig uit</w:t>
      </w:r>
      <w:r w:rsidR="00477336">
        <w:t>. De overige 2 personen</w:t>
      </w:r>
      <w:r w:rsidR="0088067C">
        <w:t xml:space="preserve"> waren de opdracht helemaal vergeten mee te nemen. Na het groepsoverleg vroegen we aan iedereen of de opdracht duidelijk was en of iedereen wist wat hij of zij moest gaan doen. Het zakelijke aspect van wat we besproken hadden was voor iedereen duidelijk. </w:t>
      </w:r>
    </w:p>
    <w:p w14:paraId="1DB29427" w14:textId="77777777" w:rsidR="00F559D9" w:rsidRDefault="00F559D9" w:rsidP="00262AD3">
      <w:pPr>
        <w:pStyle w:val="Lijstalinea"/>
        <w:spacing w:after="0"/>
        <w:ind w:left="360"/>
      </w:pPr>
    </w:p>
    <w:p w14:paraId="156A3704" w14:textId="77777777" w:rsidR="00262AD3" w:rsidRPr="001F4733" w:rsidRDefault="00182D64" w:rsidP="00262AD3">
      <w:pPr>
        <w:pStyle w:val="Lijstalinea"/>
        <w:numPr>
          <w:ilvl w:val="0"/>
          <w:numId w:val="1"/>
        </w:numPr>
        <w:spacing w:after="0"/>
        <w:ind w:left="360"/>
        <w:rPr>
          <w:b/>
        </w:rPr>
      </w:pPr>
      <w:r w:rsidRPr="001F4733">
        <w:rPr>
          <w:b/>
          <w:sz w:val="24"/>
        </w:rPr>
        <w:t>Wat ging</w:t>
      </w:r>
      <w:r w:rsidR="00262AD3" w:rsidRPr="001F4733">
        <w:rPr>
          <w:b/>
          <w:sz w:val="24"/>
        </w:rPr>
        <w:t xml:space="preserve"> </w:t>
      </w:r>
      <w:r w:rsidRPr="001F4733">
        <w:rPr>
          <w:b/>
          <w:sz w:val="24"/>
        </w:rPr>
        <w:t>er minder goed als je kijkt na</w:t>
      </w:r>
      <w:r w:rsidR="00262AD3" w:rsidRPr="001F4733">
        <w:rPr>
          <w:b/>
          <w:sz w:val="24"/>
        </w:rPr>
        <w:t>ar de gesprekstechnieken</w:t>
      </w:r>
      <w:r w:rsidRPr="001F4733">
        <w:rPr>
          <w:b/>
          <w:sz w:val="24"/>
        </w:rPr>
        <w:t xml:space="preserve"> uit de workshop?</w:t>
      </w:r>
    </w:p>
    <w:p w14:paraId="26CD515F" w14:textId="513DF7B8" w:rsidR="00262AD3" w:rsidRDefault="0088067C" w:rsidP="00262AD3">
      <w:pPr>
        <w:pStyle w:val="Lijstalinea"/>
        <w:spacing w:after="0"/>
        <w:ind w:left="360"/>
      </w:pPr>
      <w:r>
        <w:t>Voor mijn gevoel (en ook ac</w:t>
      </w:r>
      <w:r w:rsidR="008D3AA8">
        <w:t xml:space="preserve">hteraf) hadden er meer en betere </w:t>
      </w:r>
      <w:r>
        <w:t>vragen gesteld kunnen worden tijdens het groepsoverleg. De vragen die gesteld werden war</w:t>
      </w:r>
      <w:r w:rsidR="008D3AA8">
        <w:t xml:space="preserve">en gesloten vragen en waren dus </w:t>
      </w:r>
      <w:r>
        <w:t>snel beantwoord en gingen niet diep in op de opdracht die we moesten maken.</w:t>
      </w:r>
      <w:r w:rsidR="0046616F">
        <w:t xml:space="preserve"> A</w:t>
      </w:r>
      <w:r>
        <w:t>ls d</w:t>
      </w:r>
      <w:r w:rsidR="00477336">
        <w:t>e 3 personen</w:t>
      </w:r>
      <w:r>
        <w:t xml:space="preserve"> betere vragen hadden gesteld en </w:t>
      </w:r>
      <w:r w:rsidR="00477336">
        <w:t>aan</w:t>
      </w:r>
      <w:r w:rsidR="0046616F">
        <w:t xml:space="preserve">gegeven hadden dat ze het zakelijke aspect van het groepsoverleg niet </w:t>
      </w:r>
      <w:r w:rsidR="00477336">
        <w:t xml:space="preserve">begrepen hadden, was de opdracht </w:t>
      </w:r>
      <w:r w:rsidR="0046616F">
        <w:t xml:space="preserve">een stuk soepeler verlopen. </w:t>
      </w:r>
    </w:p>
    <w:p w14:paraId="2DB776D7" w14:textId="77777777" w:rsidR="004875FD" w:rsidRDefault="004875FD" w:rsidP="00262AD3">
      <w:pPr>
        <w:pStyle w:val="Lijstalinea"/>
        <w:spacing w:after="0"/>
        <w:ind w:left="360"/>
      </w:pPr>
    </w:p>
    <w:p w14:paraId="7256DAF6" w14:textId="77777777" w:rsidR="00182D64" w:rsidRPr="001F4733" w:rsidRDefault="00182D64" w:rsidP="00182D64">
      <w:pPr>
        <w:pStyle w:val="Lijstalinea"/>
        <w:numPr>
          <w:ilvl w:val="0"/>
          <w:numId w:val="1"/>
        </w:numPr>
        <w:spacing w:after="0"/>
        <w:ind w:left="360"/>
        <w:rPr>
          <w:b/>
          <w:sz w:val="24"/>
        </w:rPr>
      </w:pPr>
      <w:r w:rsidRPr="001F4733">
        <w:rPr>
          <w:b/>
          <w:sz w:val="24"/>
        </w:rPr>
        <w:t>Leg uit waarom dit minder goed ging.</w:t>
      </w:r>
    </w:p>
    <w:p w14:paraId="6DC6CAA5" w14:textId="7128B179" w:rsidR="004875FD" w:rsidRDefault="001D1AA9" w:rsidP="004875FD">
      <w:pPr>
        <w:pStyle w:val="Lijstalinea"/>
        <w:spacing w:after="0"/>
        <w:ind w:left="360"/>
      </w:pPr>
      <w:r>
        <w:t>Ik had het gevoel dat de 3 personen die de presentatie moesten voorb</w:t>
      </w:r>
      <w:r w:rsidR="00477336">
        <w:t>ereiden snel klaar wilden zijn w</w:t>
      </w:r>
      <w:r w:rsidR="00AD30C9">
        <w:t xml:space="preserve">aardoor ze </w:t>
      </w:r>
      <w:r w:rsidR="00477336">
        <w:t xml:space="preserve">A) </w:t>
      </w:r>
      <w:r w:rsidR="00AD30C9">
        <w:t xml:space="preserve">maar de helft hebben meegekregen van het groepsoverleg, </w:t>
      </w:r>
      <w:r w:rsidR="00477336">
        <w:t>B)</w:t>
      </w:r>
      <w:r w:rsidR="00AD30C9">
        <w:t>geen selectieve vragen gesteld hebbe</w:t>
      </w:r>
      <w:r w:rsidR="00E92AC9">
        <w:t xml:space="preserve">n en </w:t>
      </w:r>
      <w:r w:rsidR="00477336">
        <w:t xml:space="preserve">C) </w:t>
      </w:r>
      <w:r w:rsidR="00E92AC9">
        <w:t xml:space="preserve">dus ook niet aangegeven hebben dat ze de opdracht niet begrepen op het moment van de vragenronde. </w:t>
      </w:r>
    </w:p>
    <w:p w14:paraId="361E2F99" w14:textId="77777777" w:rsidR="001D1AA9" w:rsidRDefault="001D1AA9" w:rsidP="004875FD">
      <w:pPr>
        <w:pStyle w:val="Lijstalinea"/>
        <w:spacing w:after="0"/>
        <w:ind w:left="360"/>
      </w:pPr>
    </w:p>
    <w:p w14:paraId="7E59024A" w14:textId="77777777" w:rsidR="00182D64" w:rsidRPr="001F4733" w:rsidRDefault="00182D64" w:rsidP="001F4733">
      <w:pPr>
        <w:pStyle w:val="Lijstalinea"/>
        <w:numPr>
          <w:ilvl w:val="0"/>
          <w:numId w:val="1"/>
        </w:numPr>
        <w:spacing w:after="0"/>
        <w:ind w:left="360"/>
        <w:rPr>
          <w:b/>
          <w:sz w:val="24"/>
        </w:rPr>
      </w:pPr>
      <w:r w:rsidRPr="001F4733">
        <w:rPr>
          <w:b/>
          <w:sz w:val="24"/>
        </w:rPr>
        <w:t>Wat zou je anders doen na jouw ervaring uit de workshop?</w:t>
      </w:r>
    </w:p>
    <w:p w14:paraId="37B9D5E2" w14:textId="6E47FD4D" w:rsidR="001F4733" w:rsidRDefault="001F4733" w:rsidP="001F4733">
      <w:pPr>
        <w:pStyle w:val="Lijstalinea"/>
        <w:spacing w:after="0"/>
        <w:ind w:left="360"/>
      </w:pPr>
      <w:r>
        <w:t>Na deze workshop ben ik meer stil gaan staan bij mijn houding en hoe ik met mijn houding tijdens een gesprek bij iemand anders over</w:t>
      </w:r>
      <w:r w:rsidR="004C40FF">
        <w:t xml:space="preserve"> </w:t>
      </w:r>
      <w:r>
        <w:t xml:space="preserve">kom. Verder wil ik ook gaan proberen om selectiever vragen te stellen en beter na te denken </w:t>
      </w:r>
      <w:r w:rsidR="004C40FF">
        <w:t>over</w:t>
      </w:r>
      <w:r>
        <w:t xml:space="preserve"> wat voor soort vraag ik wil gaan stellen. </w:t>
      </w:r>
    </w:p>
    <w:p w14:paraId="6F4F0276" w14:textId="77777777" w:rsidR="00683017" w:rsidRDefault="00683017" w:rsidP="001F4733">
      <w:pPr>
        <w:pStyle w:val="Lijstalinea"/>
        <w:spacing w:after="0"/>
        <w:ind w:left="360"/>
      </w:pPr>
    </w:p>
    <w:p w14:paraId="451E4E05" w14:textId="095B58A8" w:rsidR="00683017" w:rsidRDefault="00683017" w:rsidP="00683017">
      <w:pPr>
        <w:pStyle w:val="Lijstalinea"/>
        <w:spacing w:after="0"/>
        <w:ind w:left="360"/>
        <w:jc w:val="right"/>
      </w:pPr>
      <w:r>
        <w:t xml:space="preserve">Aantal woorden: </w:t>
      </w:r>
      <w:r w:rsidR="00A55C65">
        <w:t>493</w:t>
      </w:r>
      <w:bookmarkStart w:id="0" w:name="_GoBack"/>
      <w:bookmarkEnd w:id="0"/>
    </w:p>
    <w:sectPr w:rsidR="0068301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DAD8F" w14:textId="77777777" w:rsidR="00A04B71" w:rsidRDefault="00A04B71" w:rsidP="001F4733">
      <w:pPr>
        <w:spacing w:after="0" w:line="240" w:lineRule="auto"/>
      </w:pPr>
      <w:r>
        <w:separator/>
      </w:r>
    </w:p>
  </w:endnote>
  <w:endnote w:type="continuationSeparator" w:id="0">
    <w:p w14:paraId="49E8A04B" w14:textId="77777777" w:rsidR="00A04B71" w:rsidRDefault="00A04B71" w:rsidP="001F4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99ADA" w14:textId="77777777" w:rsidR="00A04B71" w:rsidRDefault="00A04B71" w:rsidP="001F4733">
      <w:pPr>
        <w:spacing w:after="0" w:line="240" w:lineRule="auto"/>
      </w:pPr>
      <w:r>
        <w:separator/>
      </w:r>
    </w:p>
  </w:footnote>
  <w:footnote w:type="continuationSeparator" w:id="0">
    <w:p w14:paraId="25EFAE98" w14:textId="77777777" w:rsidR="00A04B71" w:rsidRDefault="00A04B71" w:rsidP="001F4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8AA61" w14:textId="4F3DF343" w:rsidR="00683017" w:rsidRDefault="00683017">
    <w:pPr>
      <w:pStyle w:val="Koptekst"/>
    </w:pPr>
    <w:r>
      <w:t>Valerie Verhalle bin-1e</w:t>
    </w:r>
    <w:r>
      <w:ptab w:relativeTo="margin" w:alignment="center" w:leader="none"/>
    </w:r>
    <w:r>
      <w:t>Opdracht gespreksvaardigheden</w:t>
    </w:r>
    <w:r>
      <w:ptab w:relativeTo="margin" w:alignment="right" w:leader="none"/>
    </w:r>
    <w:r w:rsidR="008D3AA8">
      <w:t>17-11</w:t>
    </w:r>
    <w: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01F6"/>
    <w:multiLevelType w:val="hybridMultilevel"/>
    <w:tmpl w:val="CBEA7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D64"/>
    <w:rsid w:val="00182D64"/>
    <w:rsid w:val="001D1AA9"/>
    <w:rsid w:val="001F3722"/>
    <w:rsid w:val="001F4733"/>
    <w:rsid w:val="00262AD3"/>
    <w:rsid w:val="0045174D"/>
    <w:rsid w:val="00464418"/>
    <w:rsid w:val="0046616F"/>
    <w:rsid w:val="00477336"/>
    <w:rsid w:val="004875FD"/>
    <w:rsid w:val="004C40FF"/>
    <w:rsid w:val="006411C7"/>
    <w:rsid w:val="00676C4B"/>
    <w:rsid w:val="00683017"/>
    <w:rsid w:val="00817FC2"/>
    <w:rsid w:val="00845CFA"/>
    <w:rsid w:val="0088067C"/>
    <w:rsid w:val="008D3AA8"/>
    <w:rsid w:val="0097455A"/>
    <w:rsid w:val="00A018E7"/>
    <w:rsid w:val="00A04B71"/>
    <w:rsid w:val="00A30DF6"/>
    <w:rsid w:val="00A55C65"/>
    <w:rsid w:val="00AD30C9"/>
    <w:rsid w:val="00BA668F"/>
    <w:rsid w:val="00C85BEA"/>
    <w:rsid w:val="00E07FAB"/>
    <w:rsid w:val="00E57BB7"/>
    <w:rsid w:val="00E92AC9"/>
    <w:rsid w:val="00EB260F"/>
    <w:rsid w:val="00F10663"/>
    <w:rsid w:val="00F559D9"/>
    <w:rsid w:val="00F611BA"/>
    <w:rsid w:val="00FE3E39"/>
    <w:rsid w:val="00FF3D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99B8"/>
  <w15:chartTrackingRefBased/>
  <w15:docId w15:val="{3F025CCE-5D8E-43FF-BD7C-88C63AD6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82D64"/>
    <w:pPr>
      <w:ind w:left="720"/>
      <w:contextualSpacing/>
    </w:pPr>
  </w:style>
  <w:style w:type="paragraph" w:styleId="Voetnoottekst">
    <w:name w:val="footnote text"/>
    <w:basedOn w:val="Standaard"/>
    <w:link w:val="VoetnoottekstChar"/>
    <w:uiPriority w:val="99"/>
    <w:semiHidden/>
    <w:unhideWhenUsed/>
    <w:rsid w:val="001F473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F4733"/>
    <w:rPr>
      <w:sz w:val="20"/>
      <w:szCs w:val="20"/>
    </w:rPr>
  </w:style>
  <w:style w:type="character" w:styleId="Voetnootmarkering">
    <w:name w:val="footnote reference"/>
    <w:basedOn w:val="Standaardalinea-lettertype"/>
    <w:uiPriority w:val="99"/>
    <w:semiHidden/>
    <w:unhideWhenUsed/>
    <w:rsid w:val="001F4733"/>
    <w:rPr>
      <w:vertAlign w:val="superscript"/>
    </w:rPr>
  </w:style>
  <w:style w:type="character" w:styleId="Verwijzingopmerking">
    <w:name w:val="annotation reference"/>
    <w:basedOn w:val="Standaardalinea-lettertype"/>
    <w:uiPriority w:val="99"/>
    <w:semiHidden/>
    <w:unhideWhenUsed/>
    <w:rsid w:val="00683017"/>
    <w:rPr>
      <w:sz w:val="16"/>
      <w:szCs w:val="16"/>
    </w:rPr>
  </w:style>
  <w:style w:type="paragraph" w:styleId="Tekstopmerking">
    <w:name w:val="annotation text"/>
    <w:basedOn w:val="Standaard"/>
    <w:link w:val="TekstopmerkingChar"/>
    <w:uiPriority w:val="99"/>
    <w:semiHidden/>
    <w:unhideWhenUsed/>
    <w:rsid w:val="0068301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83017"/>
    <w:rPr>
      <w:sz w:val="20"/>
      <w:szCs w:val="20"/>
    </w:rPr>
  </w:style>
  <w:style w:type="paragraph" w:styleId="Onderwerpvanopmerking">
    <w:name w:val="annotation subject"/>
    <w:basedOn w:val="Tekstopmerking"/>
    <w:next w:val="Tekstopmerking"/>
    <w:link w:val="OnderwerpvanopmerkingChar"/>
    <w:uiPriority w:val="99"/>
    <w:semiHidden/>
    <w:unhideWhenUsed/>
    <w:rsid w:val="00683017"/>
    <w:rPr>
      <w:b/>
      <w:bCs/>
    </w:rPr>
  </w:style>
  <w:style w:type="character" w:customStyle="1" w:styleId="OnderwerpvanopmerkingChar">
    <w:name w:val="Onderwerp van opmerking Char"/>
    <w:basedOn w:val="TekstopmerkingChar"/>
    <w:link w:val="Onderwerpvanopmerking"/>
    <w:uiPriority w:val="99"/>
    <w:semiHidden/>
    <w:rsid w:val="00683017"/>
    <w:rPr>
      <w:b/>
      <w:bCs/>
      <w:sz w:val="20"/>
      <w:szCs w:val="20"/>
    </w:rPr>
  </w:style>
  <w:style w:type="paragraph" w:styleId="Ballontekst">
    <w:name w:val="Balloon Text"/>
    <w:basedOn w:val="Standaard"/>
    <w:link w:val="BallontekstChar"/>
    <w:uiPriority w:val="99"/>
    <w:semiHidden/>
    <w:unhideWhenUsed/>
    <w:rsid w:val="006830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83017"/>
    <w:rPr>
      <w:rFonts w:ascii="Segoe UI" w:hAnsi="Segoe UI" w:cs="Segoe UI"/>
      <w:sz w:val="18"/>
      <w:szCs w:val="18"/>
    </w:rPr>
  </w:style>
  <w:style w:type="paragraph" w:styleId="Koptekst">
    <w:name w:val="header"/>
    <w:basedOn w:val="Standaard"/>
    <w:link w:val="KoptekstChar"/>
    <w:uiPriority w:val="99"/>
    <w:unhideWhenUsed/>
    <w:rsid w:val="006830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3017"/>
  </w:style>
  <w:style w:type="paragraph" w:styleId="Voettekst">
    <w:name w:val="footer"/>
    <w:basedOn w:val="Standaard"/>
    <w:link w:val="VoettekstChar"/>
    <w:uiPriority w:val="99"/>
    <w:unhideWhenUsed/>
    <w:rsid w:val="006830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3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3445-C50A-44F7-8809-EBDED2AB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450</Words>
  <Characters>248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Verhalle</dc:creator>
  <cp:keywords/>
  <dc:description/>
  <cp:lastModifiedBy>Valerie Verhalle</cp:lastModifiedBy>
  <cp:revision>9</cp:revision>
  <dcterms:created xsi:type="dcterms:W3CDTF">2017-09-09T11:16:00Z</dcterms:created>
  <dcterms:modified xsi:type="dcterms:W3CDTF">2017-11-14T18:24:00Z</dcterms:modified>
</cp:coreProperties>
</file>